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C70F" w14:textId="645BF732" w:rsidR="00D60B81" w:rsidRPr="007F3584" w:rsidRDefault="007F3584">
      <w:pPr>
        <w:rPr>
          <w:b/>
        </w:rPr>
      </w:pPr>
      <w:r w:rsidRPr="007F3584">
        <w:rPr>
          <w:b/>
        </w:rPr>
        <w:t xml:space="preserve">Research </w:t>
      </w:r>
      <w:r w:rsidR="00702CE8" w:rsidRPr="007F3584">
        <w:rPr>
          <w:b/>
        </w:rPr>
        <w:t>Process</w:t>
      </w:r>
    </w:p>
    <w:p w14:paraId="14443319" w14:textId="1769118A" w:rsidR="00702CE8" w:rsidRDefault="00702CE8"/>
    <w:p w14:paraId="34D28B3D" w14:textId="37272237" w:rsidR="00702CE8" w:rsidRDefault="00702CE8">
      <w:r>
        <w:t>Literature Review and Question Development</w:t>
      </w:r>
      <w:r w:rsidR="007F3584">
        <w:t>:</w:t>
      </w:r>
    </w:p>
    <w:p w14:paraId="319D8A67" w14:textId="03D3681D" w:rsidR="00702CE8" w:rsidRDefault="00702CE8"/>
    <w:p w14:paraId="604DDA14" w14:textId="25B41E4A" w:rsidR="00702CE8" w:rsidRDefault="00702CE8"/>
    <w:p w14:paraId="09FABB60" w14:textId="72F31814" w:rsidR="00702CE8" w:rsidRDefault="00702CE8"/>
    <w:p w14:paraId="72EFBF08" w14:textId="72809B33" w:rsidR="00702CE8" w:rsidRDefault="00702CE8"/>
    <w:p w14:paraId="4ACEF920" w14:textId="01381560" w:rsidR="00702CE8" w:rsidRDefault="00702CE8"/>
    <w:p w14:paraId="5F98A1B2" w14:textId="735864C7" w:rsidR="00702CE8" w:rsidRDefault="00702CE8">
      <w:r>
        <w:t>Data Acquisition and Cleaning</w:t>
      </w:r>
      <w:r w:rsidR="007F3584">
        <w:t>:</w:t>
      </w:r>
    </w:p>
    <w:p w14:paraId="4CCEE925" w14:textId="521F6F56" w:rsidR="00702CE8" w:rsidRDefault="00702CE8">
      <w:bookmarkStart w:id="0" w:name="_GoBack"/>
      <w:r>
        <w:rPr>
          <w:noProof/>
        </w:rPr>
        <w:drawing>
          <wp:inline distT="0" distB="0" distL="0" distR="0" wp14:anchorId="1AFF08E4" wp14:editId="263E2487">
            <wp:extent cx="6010275" cy="2428875"/>
            <wp:effectExtent l="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702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E8"/>
    <w:rsid w:val="00702CE8"/>
    <w:rsid w:val="007F3584"/>
    <w:rsid w:val="00873E32"/>
    <w:rsid w:val="00D6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48E9"/>
  <w15:chartTrackingRefBased/>
  <w15:docId w15:val="{A8FD99AA-9519-4474-BD5A-D3DD262E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6E01CF-908C-42E5-B322-73C5A0F42F27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7F7EA7D-FC1F-4D4C-A8A0-E5CD006CEB77}">
      <dgm:prSet phldrT="[Text]"/>
      <dgm:spPr/>
      <dgm:t>
        <a:bodyPr/>
        <a:lstStyle/>
        <a:p>
          <a:r>
            <a:rPr lang="en-US"/>
            <a:t>Raw Data Download</a:t>
          </a:r>
        </a:p>
      </dgm:t>
    </dgm:pt>
    <dgm:pt modelId="{C8A09DE7-D9EF-4BCC-A056-9A0980347FBD}" type="parTrans" cxnId="{E8EEDAE0-A58F-4796-97B9-06FE69B2FBB0}">
      <dgm:prSet/>
      <dgm:spPr/>
      <dgm:t>
        <a:bodyPr/>
        <a:lstStyle/>
        <a:p>
          <a:endParaRPr lang="en-US"/>
        </a:p>
      </dgm:t>
    </dgm:pt>
    <dgm:pt modelId="{2A6809C3-70A3-4F6C-879C-FE71AFEC032A}" type="sibTrans" cxnId="{E8EEDAE0-A58F-4796-97B9-06FE69B2FBB0}">
      <dgm:prSet/>
      <dgm:spPr/>
      <dgm:t>
        <a:bodyPr/>
        <a:lstStyle/>
        <a:p>
          <a:endParaRPr lang="en-US"/>
        </a:p>
      </dgm:t>
    </dgm:pt>
    <dgm:pt modelId="{C118106F-AA45-4B1E-97C5-96CB75388159}">
      <dgm:prSet phldrT="[Text]"/>
      <dgm:spPr/>
      <dgm:t>
        <a:bodyPr/>
        <a:lstStyle/>
        <a:p>
          <a:r>
            <a:rPr lang="en-US"/>
            <a:t>Saved in folder format in "raw_data"</a:t>
          </a:r>
        </a:p>
      </dgm:t>
    </dgm:pt>
    <dgm:pt modelId="{893E6046-80CC-4999-B0C4-52C7FE458240}" type="parTrans" cxnId="{FBE5F9D2-436E-49F2-A207-258CE9583A58}">
      <dgm:prSet/>
      <dgm:spPr/>
      <dgm:t>
        <a:bodyPr/>
        <a:lstStyle/>
        <a:p>
          <a:endParaRPr lang="en-US"/>
        </a:p>
      </dgm:t>
    </dgm:pt>
    <dgm:pt modelId="{4E867046-05AF-4D01-A819-A4437EAE12A3}" type="sibTrans" cxnId="{FBE5F9D2-436E-49F2-A207-258CE9583A58}">
      <dgm:prSet/>
      <dgm:spPr/>
      <dgm:t>
        <a:bodyPr/>
        <a:lstStyle/>
        <a:p>
          <a:endParaRPr lang="en-US"/>
        </a:p>
      </dgm:t>
    </dgm:pt>
    <dgm:pt modelId="{D47838E7-62B3-4849-AA46-F4E9272B7063}">
      <dgm:prSet phldrT="[Text]"/>
      <dgm:spPr/>
      <dgm:t>
        <a:bodyPr/>
        <a:lstStyle/>
        <a:p>
          <a:r>
            <a:rPr lang="en-US"/>
            <a:t>README</a:t>
          </a:r>
        </a:p>
      </dgm:t>
    </dgm:pt>
    <dgm:pt modelId="{732AD3FF-0B3B-4C61-88BA-611B8910A680}" type="parTrans" cxnId="{CD9B4AD4-67AF-4C26-9701-D01CC8A2F104}">
      <dgm:prSet/>
      <dgm:spPr/>
      <dgm:t>
        <a:bodyPr/>
        <a:lstStyle/>
        <a:p>
          <a:endParaRPr lang="en-US"/>
        </a:p>
      </dgm:t>
    </dgm:pt>
    <dgm:pt modelId="{339FF681-359C-4C60-8DD4-5228F855A67A}" type="sibTrans" cxnId="{CD9B4AD4-67AF-4C26-9701-D01CC8A2F104}">
      <dgm:prSet/>
      <dgm:spPr/>
      <dgm:t>
        <a:bodyPr/>
        <a:lstStyle/>
        <a:p>
          <a:endParaRPr lang="en-US"/>
        </a:p>
      </dgm:t>
    </dgm:pt>
    <dgm:pt modelId="{65766868-7604-43C5-B79C-4C09AF9B6A2F}">
      <dgm:prSet phldrT="[Text]"/>
      <dgm:spPr/>
      <dgm:t>
        <a:bodyPr/>
        <a:lstStyle/>
        <a:p>
          <a:r>
            <a:rPr lang="en-US"/>
            <a:t>Variables needed are filterd</a:t>
          </a:r>
        </a:p>
      </dgm:t>
    </dgm:pt>
    <dgm:pt modelId="{B1B67CDD-44B6-45D9-9B87-74857256D885}" type="parTrans" cxnId="{B9E95795-2547-491D-83A7-FEC591374229}">
      <dgm:prSet/>
      <dgm:spPr/>
      <dgm:t>
        <a:bodyPr/>
        <a:lstStyle/>
        <a:p>
          <a:endParaRPr lang="en-US"/>
        </a:p>
      </dgm:t>
    </dgm:pt>
    <dgm:pt modelId="{4D2790E2-821A-4AD6-AE04-23F8939C62B9}" type="sibTrans" cxnId="{B9E95795-2547-491D-83A7-FEC591374229}">
      <dgm:prSet/>
      <dgm:spPr/>
      <dgm:t>
        <a:bodyPr/>
        <a:lstStyle/>
        <a:p>
          <a:endParaRPr lang="en-US"/>
        </a:p>
      </dgm:t>
    </dgm:pt>
    <dgm:pt modelId="{B83C5010-3DE3-4D1A-B5CF-D62CAA79756D}">
      <dgm:prSet phldrT="[Text]"/>
      <dgm:spPr/>
      <dgm:t>
        <a:bodyPr/>
        <a:lstStyle/>
        <a:p>
          <a:r>
            <a:rPr lang="en-US"/>
            <a:t>Saved in seperate xls files in "clean data"</a:t>
          </a:r>
        </a:p>
      </dgm:t>
    </dgm:pt>
    <dgm:pt modelId="{F8886628-00B4-474C-8206-10C845B9FD8C}" type="parTrans" cxnId="{AF44C750-201A-4986-AB9A-CD6827D78BAC}">
      <dgm:prSet/>
      <dgm:spPr/>
      <dgm:t>
        <a:bodyPr/>
        <a:lstStyle/>
        <a:p>
          <a:endParaRPr lang="en-US"/>
        </a:p>
      </dgm:t>
    </dgm:pt>
    <dgm:pt modelId="{B24915A0-B2F4-4E27-8B35-3600CCEE4D56}" type="sibTrans" cxnId="{AF44C750-201A-4986-AB9A-CD6827D78BAC}">
      <dgm:prSet/>
      <dgm:spPr/>
      <dgm:t>
        <a:bodyPr/>
        <a:lstStyle/>
        <a:p>
          <a:endParaRPr lang="en-US"/>
        </a:p>
      </dgm:t>
    </dgm:pt>
    <dgm:pt modelId="{9FC0D2EF-D313-4C30-B822-3CA75A03FDE6}">
      <dgm:prSet phldrT="[Text]"/>
      <dgm:spPr/>
      <dgm:t>
        <a:bodyPr/>
        <a:lstStyle/>
        <a:p>
          <a:r>
            <a:rPr lang="en-US"/>
            <a:t>More calculation or filtering</a:t>
          </a:r>
        </a:p>
      </dgm:t>
    </dgm:pt>
    <dgm:pt modelId="{1B6579B9-8F99-4443-9430-E9B427109CD3}" type="parTrans" cxnId="{D41BA3D3-35B5-4B0E-BF77-5854773C71E6}">
      <dgm:prSet/>
      <dgm:spPr/>
      <dgm:t>
        <a:bodyPr/>
        <a:lstStyle/>
        <a:p>
          <a:endParaRPr lang="en-US"/>
        </a:p>
      </dgm:t>
    </dgm:pt>
    <dgm:pt modelId="{C098CC7A-3031-43FD-86E0-E30CA6C9EC48}" type="sibTrans" cxnId="{D41BA3D3-35B5-4B0E-BF77-5854773C71E6}">
      <dgm:prSet/>
      <dgm:spPr/>
      <dgm:t>
        <a:bodyPr/>
        <a:lstStyle/>
        <a:p>
          <a:endParaRPr lang="en-US"/>
        </a:p>
      </dgm:t>
    </dgm:pt>
    <dgm:pt modelId="{DE87894F-55F5-4CE0-9700-8779648A2F6A}">
      <dgm:prSet phldrT="[Text]"/>
      <dgm:spPr/>
      <dgm:t>
        <a:bodyPr/>
        <a:lstStyle/>
        <a:p>
          <a:r>
            <a:rPr lang="en-US"/>
            <a:t>E.g. % of owners calculated from # owner</a:t>
          </a:r>
        </a:p>
      </dgm:t>
    </dgm:pt>
    <dgm:pt modelId="{B3787A57-5623-4965-833C-82C1B49C1D0A}" type="parTrans" cxnId="{BFB94EC7-58E8-488A-9051-28AACA9145FB}">
      <dgm:prSet/>
      <dgm:spPr/>
      <dgm:t>
        <a:bodyPr/>
        <a:lstStyle/>
        <a:p>
          <a:endParaRPr lang="en-US"/>
        </a:p>
      </dgm:t>
    </dgm:pt>
    <dgm:pt modelId="{513A73DE-FEEE-4F02-9FAB-60EA0F9D6923}" type="sibTrans" cxnId="{BFB94EC7-58E8-488A-9051-28AACA9145FB}">
      <dgm:prSet/>
      <dgm:spPr/>
      <dgm:t>
        <a:bodyPr/>
        <a:lstStyle/>
        <a:p>
          <a:endParaRPr lang="en-US"/>
        </a:p>
      </dgm:t>
    </dgm:pt>
    <dgm:pt modelId="{35203F4D-DA13-4E9D-A974-57EF1DE05A47}">
      <dgm:prSet phldrT="[Text]"/>
      <dgm:spPr/>
      <dgm:t>
        <a:bodyPr/>
        <a:lstStyle/>
        <a:p>
          <a:r>
            <a:rPr lang="en-US"/>
            <a:t>Filtered using excel</a:t>
          </a:r>
        </a:p>
      </dgm:t>
    </dgm:pt>
    <dgm:pt modelId="{6F79C1AB-D26D-4889-A6B8-A5C97438A085}" type="parTrans" cxnId="{F46893B2-3D77-4DBB-A88E-C7137FB463D6}">
      <dgm:prSet/>
      <dgm:spPr/>
      <dgm:t>
        <a:bodyPr/>
        <a:lstStyle/>
        <a:p>
          <a:endParaRPr lang="en-US"/>
        </a:p>
      </dgm:t>
    </dgm:pt>
    <dgm:pt modelId="{06667530-8B17-4DBA-B5B5-E717AFD54D00}" type="sibTrans" cxnId="{F46893B2-3D77-4DBB-A88E-C7137FB463D6}">
      <dgm:prSet/>
      <dgm:spPr/>
      <dgm:t>
        <a:bodyPr/>
        <a:lstStyle/>
        <a:p>
          <a:endParaRPr lang="en-US"/>
        </a:p>
      </dgm:t>
    </dgm:pt>
    <dgm:pt modelId="{554760E9-DDEB-4178-8635-D6E14AC5F7B7}">
      <dgm:prSet phldrT="[Text]"/>
      <dgm:spPr/>
      <dgm:t>
        <a:bodyPr/>
        <a:lstStyle/>
        <a:p>
          <a:r>
            <a:rPr lang="en-US"/>
            <a:t>saved as "_v#"</a:t>
          </a:r>
        </a:p>
      </dgm:t>
    </dgm:pt>
    <dgm:pt modelId="{C81E5B8D-F591-4D14-B908-147163240CC8}" type="sibTrans" cxnId="{2EBF3332-A315-40D7-BB72-FE01D19BB8E3}">
      <dgm:prSet/>
      <dgm:spPr/>
      <dgm:t>
        <a:bodyPr/>
        <a:lstStyle/>
        <a:p>
          <a:endParaRPr lang="en-US"/>
        </a:p>
      </dgm:t>
    </dgm:pt>
    <dgm:pt modelId="{F702D2DE-1641-4C53-9C43-59AE5292B198}" type="parTrans" cxnId="{2EBF3332-A315-40D7-BB72-FE01D19BB8E3}">
      <dgm:prSet/>
      <dgm:spPr/>
      <dgm:t>
        <a:bodyPr/>
        <a:lstStyle/>
        <a:p>
          <a:endParaRPr lang="en-US"/>
        </a:p>
      </dgm:t>
    </dgm:pt>
    <dgm:pt modelId="{B293B051-2074-4B73-9481-4DEA516F9093}" type="pres">
      <dgm:prSet presAssocID="{F36E01CF-908C-42E5-B322-73C5A0F42F27}" presName="theList" presStyleCnt="0">
        <dgm:presLayoutVars>
          <dgm:dir/>
          <dgm:animLvl val="lvl"/>
          <dgm:resizeHandles val="exact"/>
        </dgm:presLayoutVars>
      </dgm:prSet>
      <dgm:spPr/>
    </dgm:pt>
    <dgm:pt modelId="{877C7712-3969-462A-B427-F9868C8CA6B7}" type="pres">
      <dgm:prSet presAssocID="{C7F7EA7D-FC1F-4D4C-A8A0-E5CD006CEB77}" presName="compNode" presStyleCnt="0"/>
      <dgm:spPr/>
    </dgm:pt>
    <dgm:pt modelId="{B3EFD695-9EAA-4DFC-8615-833864F3607F}" type="pres">
      <dgm:prSet presAssocID="{C7F7EA7D-FC1F-4D4C-A8A0-E5CD006CEB77}" presName="noGeometry" presStyleCnt="0"/>
      <dgm:spPr/>
    </dgm:pt>
    <dgm:pt modelId="{D14F00EB-24DD-4E4B-9BEC-F6998783ABE1}" type="pres">
      <dgm:prSet presAssocID="{C7F7EA7D-FC1F-4D4C-A8A0-E5CD006CEB77}" presName="childTextVisible" presStyleLbl="bgAccFollowNode1" presStyleIdx="0" presStyleCnt="3" custScaleX="121724" custScaleY="74002" custLinFactNeighborX="10965">
        <dgm:presLayoutVars>
          <dgm:bulletEnabled val="1"/>
        </dgm:presLayoutVars>
      </dgm:prSet>
      <dgm:spPr/>
    </dgm:pt>
    <dgm:pt modelId="{4A0D1620-649F-4D57-8338-BF0E77D12BA9}" type="pres">
      <dgm:prSet presAssocID="{C7F7EA7D-FC1F-4D4C-A8A0-E5CD006CEB77}" presName="childTextHidden" presStyleLbl="bgAccFollowNode1" presStyleIdx="0" presStyleCnt="3"/>
      <dgm:spPr/>
    </dgm:pt>
    <dgm:pt modelId="{D715DF4D-7430-49F6-B0A1-4FBA5927BB53}" type="pres">
      <dgm:prSet presAssocID="{C7F7EA7D-FC1F-4D4C-A8A0-E5CD006CEB7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3AFBFBE4-A337-463A-BA0B-06C64847337C}" type="pres">
      <dgm:prSet presAssocID="{C7F7EA7D-FC1F-4D4C-A8A0-E5CD006CEB77}" presName="aSpace" presStyleCnt="0"/>
      <dgm:spPr/>
    </dgm:pt>
    <dgm:pt modelId="{0729C357-805E-4CF3-88E2-BB09D883AD63}" type="pres">
      <dgm:prSet presAssocID="{65766868-7604-43C5-B79C-4C09AF9B6A2F}" presName="compNode" presStyleCnt="0"/>
      <dgm:spPr/>
    </dgm:pt>
    <dgm:pt modelId="{57E3A93E-CFCE-4FEA-9E12-9A13ED20BD72}" type="pres">
      <dgm:prSet presAssocID="{65766868-7604-43C5-B79C-4C09AF9B6A2F}" presName="noGeometry" presStyleCnt="0"/>
      <dgm:spPr/>
    </dgm:pt>
    <dgm:pt modelId="{B0028743-4CC3-4623-9605-8F99AC8310B1}" type="pres">
      <dgm:prSet presAssocID="{65766868-7604-43C5-B79C-4C09AF9B6A2F}" presName="childTextVisible" presStyleLbl="bgAccFollowNode1" presStyleIdx="1" presStyleCnt="3" custScaleX="117020" custScaleY="66806">
        <dgm:presLayoutVars>
          <dgm:bulletEnabled val="1"/>
        </dgm:presLayoutVars>
      </dgm:prSet>
      <dgm:spPr/>
    </dgm:pt>
    <dgm:pt modelId="{34033763-34CF-457C-8A11-36BEA60D185E}" type="pres">
      <dgm:prSet presAssocID="{65766868-7604-43C5-B79C-4C09AF9B6A2F}" presName="childTextHidden" presStyleLbl="bgAccFollowNode1" presStyleIdx="1" presStyleCnt="3"/>
      <dgm:spPr/>
    </dgm:pt>
    <dgm:pt modelId="{116BB150-9DE4-4486-A0FD-9644457D3413}" type="pres">
      <dgm:prSet presAssocID="{65766868-7604-43C5-B79C-4C09AF9B6A2F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F9E2A12-80C6-457B-926D-C46D4B3B33D6}" type="pres">
      <dgm:prSet presAssocID="{65766868-7604-43C5-B79C-4C09AF9B6A2F}" presName="aSpace" presStyleCnt="0"/>
      <dgm:spPr/>
    </dgm:pt>
    <dgm:pt modelId="{DA0E94B6-E513-4A76-ADBA-FA5CB7773361}" type="pres">
      <dgm:prSet presAssocID="{9FC0D2EF-D313-4C30-B822-3CA75A03FDE6}" presName="compNode" presStyleCnt="0"/>
      <dgm:spPr/>
    </dgm:pt>
    <dgm:pt modelId="{2B786F6A-8B5C-4470-9B0F-BD4839258A92}" type="pres">
      <dgm:prSet presAssocID="{9FC0D2EF-D313-4C30-B822-3CA75A03FDE6}" presName="noGeometry" presStyleCnt="0"/>
      <dgm:spPr/>
    </dgm:pt>
    <dgm:pt modelId="{504B6AF2-B1DB-4A81-ACD9-58C2B5A3D442}" type="pres">
      <dgm:prSet presAssocID="{9FC0D2EF-D313-4C30-B822-3CA75A03FDE6}" presName="childTextVisible" presStyleLbl="bgAccFollowNode1" presStyleIdx="2" presStyleCnt="3" custScaleY="62720">
        <dgm:presLayoutVars>
          <dgm:bulletEnabled val="1"/>
        </dgm:presLayoutVars>
      </dgm:prSet>
      <dgm:spPr/>
    </dgm:pt>
    <dgm:pt modelId="{E7942ABF-8F45-4155-BF22-B8BCA7ED3214}" type="pres">
      <dgm:prSet presAssocID="{9FC0D2EF-D313-4C30-B822-3CA75A03FDE6}" presName="childTextHidden" presStyleLbl="bgAccFollowNode1" presStyleIdx="2" presStyleCnt="3"/>
      <dgm:spPr/>
    </dgm:pt>
    <dgm:pt modelId="{16CC6038-3833-4CF1-B729-59C767FDA7B3}" type="pres">
      <dgm:prSet presAssocID="{9FC0D2EF-D313-4C30-B822-3CA75A03FDE6}" presName="parentText" presStyleLbl="node1" presStyleIdx="2" presStyleCnt="3" custLinFactNeighborX="-11610" custLinFactNeighborY="2580">
        <dgm:presLayoutVars>
          <dgm:chMax val="1"/>
          <dgm:bulletEnabled val="1"/>
        </dgm:presLayoutVars>
      </dgm:prSet>
      <dgm:spPr/>
    </dgm:pt>
  </dgm:ptLst>
  <dgm:cxnLst>
    <dgm:cxn modelId="{03C18E07-16C0-4B55-8EBB-EE2611B8B11F}" type="presOf" srcId="{B83C5010-3DE3-4D1A-B5CF-D62CAA79756D}" destId="{34033763-34CF-457C-8A11-36BEA60D185E}" srcOrd="1" destOrd="1" presId="urn:microsoft.com/office/officeart/2005/8/layout/hProcess6"/>
    <dgm:cxn modelId="{9229700C-5333-452F-8DCF-73793C4A955B}" type="presOf" srcId="{D47838E7-62B3-4849-AA46-F4E9272B7063}" destId="{D14F00EB-24DD-4E4B-9BEC-F6998783ABE1}" srcOrd="0" destOrd="1" presId="urn:microsoft.com/office/officeart/2005/8/layout/hProcess6"/>
    <dgm:cxn modelId="{0A3B1125-9228-4596-A2DE-BC6286726B29}" type="presOf" srcId="{D47838E7-62B3-4849-AA46-F4E9272B7063}" destId="{4A0D1620-649F-4D57-8338-BF0E77D12BA9}" srcOrd="1" destOrd="1" presId="urn:microsoft.com/office/officeart/2005/8/layout/hProcess6"/>
    <dgm:cxn modelId="{D733CA2D-E5DF-42E6-BE30-6AD226DF4433}" type="presOf" srcId="{C118106F-AA45-4B1E-97C5-96CB75388159}" destId="{D14F00EB-24DD-4E4B-9BEC-F6998783ABE1}" srcOrd="0" destOrd="0" presId="urn:microsoft.com/office/officeart/2005/8/layout/hProcess6"/>
    <dgm:cxn modelId="{2EBF3332-A315-40D7-BB72-FE01D19BB8E3}" srcId="{9FC0D2EF-D313-4C30-B822-3CA75A03FDE6}" destId="{554760E9-DDEB-4178-8635-D6E14AC5F7B7}" srcOrd="1" destOrd="0" parTransId="{F702D2DE-1641-4C53-9C43-59AE5292B198}" sibTransId="{C81E5B8D-F591-4D14-B908-147163240CC8}"/>
    <dgm:cxn modelId="{06159869-0836-4024-B743-1A8C3D902921}" type="presOf" srcId="{DE87894F-55F5-4CE0-9700-8779648A2F6A}" destId="{504B6AF2-B1DB-4A81-ACD9-58C2B5A3D442}" srcOrd="0" destOrd="0" presId="urn:microsoft.com/office/officeart/2005/8/layout/hProcess6"/>
    <dgm:cxn modelId="{AF44C750-201A-4986-AB9A-CD6827D78BAC}" srcId="{65766868-7604-43C5-B79C-4C09AF9B6A2F}" destId="{B83C5010-3DE3-4D1A-B5CF-D62CAA79756D}" srcOrd="1" destOrd="0" parTransId="{F8886628-00B4-474C-8206-10C845B9FD8C}" sibTransId="{B24915A0-B2F4-4E27-8B35-3600CCEE4D56}"/>
    <dgm:cxn modelId="{F74E4858-1B5D-410C-9FFE-90E1C94290DF}" type="presOf" srcId="{B83C5010-3DE3-4D1A-B5CF-D62CAA79756D}" destId="{B0028743-4CC3-4623-9605-8F99AC8310B1}" srcOrd="0" destOrd="1" presId="urn:microsoft.com/office/officeart/2005/8/layout/hProcess6"/>
    <dgm:cxn modelId="{192BDF90-FA44-4CF3-8510-A0B4105A62C2}" type="presOf" srcId="{F36E01CF-908C-42E5-B322-73C5A0F42F27}" destId="{B293B051-2074-4B73-9481-4DEA516F9093}" srcOrd="0" destOrd="0" presId="urn:microsoft.com/office/officeart/2005/8/layout/hProcess6"/>
    <dgm:cxn modelId="{B9E95795-2547-491D-83A7-FEC591374229}" srcId="{F36E01CF-908C-42E5-B322-73C5A0F42F27}" destId="{65766868-7604-43C5-B79C-4C09AF9B6A2F}" srcOrd="1" destOrd="0" parTransId="{B1B67CDD-44B6-45D9-9B87-74857256D885}" sibTransId="{4D2790E2-821A-4AD6-AE04-23F8939C62B9}"/>
    <dgm:cxn modelId="{406920AA-A73C-4B25-8587-F56814C92C78}" type="presOf" srcId="{C7F7EA7D-FC1F-4D4C-A8A0-E5CD006CEB77}" destId="{D715DF4D-7430-49F6-B0A1-4FBA5927BB53}" srcOrd="0" destOrd="0" presId="urn:microsoft.com/office/officeart/2005/8/layout/hProcess6"/>
    <dgm:cxn modelId="{C5C013AB-1A2F-4EF7-A108-8143853E0ABE}" type="presOf" srcId="{C118106F-AA45-4B1E-97C5-96CB75388159}" destId="{4A0D1620-649F-4D57-8338-BF0E77D12BA9}" srcOrd="1" destOrd="0" presId="urn:microsoft.com/office/officeart/2005/8/layout/hProcess6"/>
    <dgm:cxn modelId="{9B0300AD-09A9-4465-BC26-C2D0D87B8B29}" type="presOf" srcId="{65766868-7604-43C5-B79C-4C09AF9B6A2F}" destId="{116BB150-9DE4-4486-A0FD-9644457D3413}" srcOrd="0" destOrd="0" presId="urn:microsoft.com/office/officeart/2005/8/layout/hProcess6"/>
    <dgm:cxn modelId="{0500D9B0-F7A2-4B11-97CA-8927E5E60372}" type="presOf" srcId="{9FC0D2EF-D313-4C30-B822-3CA75A03FDE6}" destId="{16CC6038-3833-4CF1-B729-59C767FDA7B3}" srcOrd="0" destOrd="0" presId="urn:microsoft.com/office/officeart/2005/8/layout/hProcess6"/>
    <dgm:cxn modelId="{F46893B2-3D77-4DBB-A88E-C7137FB463D6}" srcId="{65766868-7604-43C5-B79C-4C09AF9B6A2F}" destId="{35203F4D-DA13-4E9D-A974-57EF1DE05A47}" srcOrd="0" destOrd="0" parTransId="{6F79C1AB-D26D-4889-A6B8-A5C97438A085}" sibTransId="{06667530-8B17-4DBA-B5B5-E717AFD54D00}"/>
    <dgm:cxn modelId="{C50443B8-F9BB-4049-9498-1709FE29FA25}" type="presOf" srcId="{35203F4D-DA13-4E9D-A974-57EF1DE05A47}" destId="{34033763-34CF-457C-8A11-36BEA60D185E}" srcOrd="1" destOrd="0" presId="urn:microsoft.com/office/officeart/2005/8/layout/hProcess6"/>
    <dgm:cxn modelId="{F1BDE9BD-F405-4C9C-888D-7703C501DC2F}" type="presOf" srcId="{554760E9-DDEB-4178-8635-D6E14AC5F7B7}" destId="{504B6AF2-B1DB-4A81-ACD9-58C2B5A3D442}" srcOrd="0" destOrd="1" presId="urn:microsoft.com/office/officeart/2005/8/layout/hProcess6"/>
    <dgm:cxn modelId="{BFB94EC7-58E8-488A-9051-28AACA9145FB}" srcId="{9FC0D2EF-D313-4C30-B822-3CA75A03FDE6}" destId="{DE87894F-55F5-4CE0-9700-8779648A2F6A}" srcOrd="0" destOrd="0" parTransId="{B3787A57-5623-4965-833C-82C1B49C1D0A}" sibTransId="{513A73DE-FEEE-4F02-9FAB-60EA0F9D6923}"/>
    <dgm:cxn modelId="{FBE5F9D2-436E-49F2-A207-258CE9583A58}" srcId="{C7F7EA7D-FC1F-4D4C-A8A0-E5CD006CEB77}" destId="{C118106F-AA45-4B1E-97C5-96CB75388159}" srcOrd="0" destOrd="0" parTransId="{893E6046-80CC-4999-B0C4-52C7FE458240}" sibTransId="{4E867046-05AF-4D01-A819-A4437EAE12A3}"/>
    <dgm:cxn modelId="{D41BA3D3-35B5-4B0E-BF77-5854773C71E6}" srcId="{F36E01CF-908C-42E5-B322-73C5A0F42F27}" destId="{9FC0D2EF-D313-4C30-B822-3CA75A03FDE6}" srcOrd="2" destOrd="0" parTransId="{1B6579B9-8F99-4443-9430-E9B427109CD3}" sibTransId="{C098CC7A-3031-43FD-86E0-E30CA6C9EC48}"/>
    <dgm:cxn modelId="{CD9B4AD4-67AF-4C26-9701-D01CC8A2F104}" srcId="{C7F7EA7D-FC1F-4D4C-A8A0-E5CD006CEB77}" destId="{D47838E7-62B3-4849-AA46-F4E9272B7063}" srcOrd="1" destOrd="0" parTransId="{732AD3FF-0B3B-4C61-88BA-611B8910A680}" sibTransId="{339FF681-359C-4C60-8DD4-5228F855A67A}"/>
    <dgm:cxn modelId="{BA4097D9-9D31-462D-9AAE-16E24C1719B7}" type="presOf" srcId="{35203F4D-DA13-4E9D-A974-57EF1DE05A47}" destId="{B0028743-4CC3-4623-9605-8F99AC8310B1}" srcOrd="0" destOrd="0" presId="urn:microsoft.com/office/officeart/2005/8/layout/hProcess6"/>
    <dgm:cxn modelId="{E8EEDAE0-A58F-4796-97B9-06FE69B2FBB0}" srcId="{F36E01CF-908C-42E5-B322-73C5A0F42F27}" destId="{C7F7EA7D-FC1F-4D4C-A8A0-E5CD006CEB77}" srcOrd="0" destOrd="0" parTransId="{C8A09DE7-D9EF-4BCC-A056-9A0980347FBD}" sibTransId="{2A6809C3-70A3-4F6C-879C-FE71AFEC032A}"/>
    <dgm:cxn modelId="{B5258CE9-F34A-4C9C-AFD2-01EB364186F1}" type="presOf" srcId="{554760E9-DDEB-4178-8635-D6E14AC5F7B7}" destId="{E7942ABF-8F45-4155-BF22-B8BCA7ED3214}" srcOrd="1" destOrd="1" presId="urn:microsoft.com/office/officeart/2005/8/layout/hProcess6"/>
    <dgm:cxn modelId="{5E8071F0-761D-44C8-9507-317693BB991D}" type="presOf" srcId="{DE87894F-55F5-4CE0-9700-8779648A2F6A}" destId="{E7942ABF-8F45-4155-BF22-B8BCA7ED3214}" srcOrd="1" destOrd="0" presId="urn:microsoft.com/office/officeart/2005/8/layout/hProcess6"/>
    <dgm:cxn modelId="{E04EB0A1-F906-4C5E-81F2-910C8582C517}" type="presParOf" srcId="{B293B051-2074-4B73-9481-4DEA516F9093}" destId="{877C7712-3969-462A-B427-F9868C8CA6B7}" srcOrd="0" destOrd="0" presId="urn:microsoft.com/office/officeart/2005/8/layout/hProcess6"/>
    <dgm:cxn modelId="{CD9C2759-DC0A-4BD7-A28A-833D5838075E}" type="presParOf" srcId="{877C7712-3969-462A-B427-F9868C8CA6B7}" destId="{B3EFD695-9EAA-4DFC-8615-833864F3607F}" srcOrd="0" destOrd="0" presId="urn:microsoft.com/office/officeart/2005/8/layout/hProcess6"/>
    <dgm:cxn modelId="{DE1913B1-8F7C-4465-8FDA-CAB22D9137CC}" type="presParOf" srcId="{877C7712-3969-462A-B427-F9868C8CA6B7}" destId="{D14F00EB-24DD-4E4B-9BEC-F6998783ABE1}" srcOrd="1" destOrd="0" presId="urn:microsoft.com/office/officeart/2005/8/layout/hProcess6"/>
    <dgm:cxn modelId="{753C8225-C69A-4AF6-872F-5A726574EC36}" type="presParOf" srcId="{877C7712-3969-462A-B427-F9868C8CA6B7}" destId="{4A0D1620-649F-4D57-8338-BF0E77D12BA9}" srcOrd="2" destOrd="0" presId="urn:microsoft.com/office/officeart/2005/8/layout/hProcess6"/>
    <dgm:cxn modelId="{A72A0575-6E89-47EF-8672-AAB0808A65B3}" type="presParOf" srcId="{877C7712-3969-462A-B427-F9868C8CA6B7}" destId="{D715DF4D-7430-49F6-B0A1-4FBA5927BB53}" srcOrd="3" destOrd="0" presId="urn:microsoft.com/office/officeart/2005/8/layout/hProcess6"/>
    <dgm:cxn modelId="{08E2F14C-1259-4BAF-8FE9-B4A4EB9B9B5D}" type="presParOf" srcId="{B293B051-2074-4B73-9481-4DEA516F9093}" destId="{3AFBFBE4-A337-463A-BA0B-06C64847337C}" srcOrd="1" destOrd="0" presId="urn:microsoft.com/office/officeart/2005/8/layout/hProcess6"/>
    <dgm:cxn modelId="{F1F3F18F-3D16-4B5C-A58C-6BA3495A58E6}" type="presParOf" srcId="{B293B051-2074-4B73-9481-4DEA516F9093}" destId="{0729C357-805E-4CF3-88E2-BB09D883AD63}" srcOrd="2" destOrd="0" presId="urn:microsoft.com/office/officeart/2005/8/layout/hProcess6"/>
    <dgm:cxn modelId="{A9387433-E21B-4FD0-AD3A-E1D91B37DDB2}" type="presParOf" srcId="{0729C357-805E-4CF3-88E2-BB09D883AD63}" destId="{57E3A93E-CFCE-4FEA-9E12-9A13ED20BD72}" srcOrd="0" destOrd="0" presId="urn:microsoft.com/office/officeart/2005/8/layout/hProcess6"/>
    <dgm:cxn modelId="{41D0F6EF-EA45-4240-93D2-648C4EDA0F30}" type="presParOf" srcId="{0729C357-805E-4CF3-88E2-BB09D883AD63}" destId="{B0028743-4CC3-4623-9605-8F99AC8310B1}" srcOrd="1" destOrd="0" presId="urn:microsoft.com/office/officeart/2005/8/layout/hProcess6"/>
    <dgm:cxn modelId="{6449CF3B-73FD-4093-A668-AC2AD0B1496B}" type="presParOf" srcId="{0729C357-805E-4CF3-88E2-BB09D883AD63}" destId="{34033763-34CF-457C-8A11-36BEA60D185E}" srcOrd="2" destOrd="0" presId="urn:microsoft.com/office/officeart/2005/8/layout/hProcess6"/>
    <dgm:cxn modelId="{B5F56B16-009B-4B35-A758-DD93F4071081}" type="presParOf" srcId="{0729C357-805E-4CF3-88E2-BB09D883AD63}" destId="{116BB150-9DE4-4486-A0FD-9644457D3413}" srcOrd="3" destOrd="0" presId="urn:microsoft.com/office/officeart/2005/8/layout/hProcess6"/>
    <dgm:cxn modelId="{B9EA157A-DD71-4070-AA0B-AFF12A930D0D}" type="presParOf" srcId="{B293B051-2074-4B73-9481-4DEA516F9093}" destId="{DF9E2A12-80C6-457B-926D-C46D4B3B33D6}" srcOrd="3" destOrd="0" presId="urn:microsoft.com/office/officeart/2005/8/layout/hProcess6"/>
    <dgm:cxn modelId="{71C7CC98-C420-4B1F-91C5-E51C74A60185}" type="presParOf" srcId="{B293B051-2074-4B73-9481-4DEA516F9093}" destId="{DA0E94B6-E513-4A76-ADBA-FA5CB7773361}" srcOrd="4" destOrd="0" presId="urn:microsoft.com/office/officeart/2005/8/layout/hProcess6"/>
    <dgm:cxn modelId="{78A6584C-9C55-4BD6-9E17-46FEE59CECE4}" type="presParOf" srcId="{DA0E94B6-E513-4A76-ADBA-FA5CB7773361}" destId="{2B786F6A-8B5C-4470-9B0F-BD4839258A92}" srcOrd="0" destOrd="0" presId="urn:microsoft.com/office/officeart/2005/8/layout/hProcess6"/>
    <dgm:cxn modelId="{954E9594-8CF1-4CCA-AF35-6CC2D6C5DA3A}" type="presParOf" srcId="{DA0E94B6-E513-4A76-ADBA-FA5CB7773361}" destId="{504B6AF2-B1DB-4A81-ACD9-58C2B5A3D442}" srcOrd="1" destOrd="0" presId="urn:microsoft.com/office/officeart/2005/8/layout/hProcess6"/>
    <dgm:cxn modelId="{FD716E02-77A5-411A-81CB-6F4BF5C36528}" type="presParOf" srcId="{DA0E94B6-E513-4A76-ADBA-FA5CB7773361}" destId="{E7942ABF-8F45-4155-BF22-B8BCA7ED3214}" srcOrd="2" destOrd="0" presId="urn:microsoft.com/office/officeart/2005/8/layout/hProcess6"/>
    <dgm:cxn modelId="{7898C7AF-1DCE-408F-940D-73816B980536}" type="presParOf" srcId="{DA0E94B6-E513-4A76-ADBA-FA5CB7773361}" destId="{16CC6038-3833-4CF1-B729-59C767FDA7B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4F00EB-24DD-4E4B-9BEC-F6998783ABE1}">
      <dsp:nvSpPr>
        <dsp:cNvPr id="0" name=""/>
        <dsp:cNvSpPr/>
      </dsp:nvSpPr>
      <dsp:spPr>
        <a:xfrm>
          <a:off x="371616" y="736806"/>
          <a:ext cx="1797551" cy="95526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aved in folder format in "raw_data"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README</a:t>
          </a:r>
        </a:p>
      </dsp:txBody>
      <dsp:txXfrm>
        <a:off x="821004" y="880095"/>
        <a:ext cx="1013822" cy="668683"/>
      </dsp:txXfrm>
    </dsp:sp>
    <dsp:sp modelId="{D715DF4D-7430-49F6-B0A1-4FBA5927BB53}">
      <dsp:nvSpPr>
        <dsp:cNvPr id="0" name=""/>
        <dsp:cNvSpPr/>
      </dsp:nvSpPr>
      <dsp:spPr>
        <a:xfrm>
          <a:off x="909" y="845251"/>
          <a:ext cx="738371" cy="7383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w Data Download</a:t>
          </a:r>
        </a:p>
      </dsp:txBody>
      <dsp:txXfrm>
        <a:off x="109041" y="953383"/>
        <a:ext cx="522107" cy="522107"/>
      </dsp:txXfrm>
    </dsp:sp>
    <dsp:sp modelId="{B0028743-4CC3-4623-9605-8F99AC8310B1}">
      <dsp:nvSpPr>
        <dsp:cNvPr id="0" name=""/>
        <dsp:cNvSpPr/>
      </dsp:nvSpPr>
      <dsp:spPr>
        <a:xfrm>
          <a:off x="2343054" y="783251"/>
          <a:ext cx="1728085" cy="86237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Filtered using exce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aved in seperate xls files in "clean data"</a:t>
          </a:r>
        </a:p>
      </dsp:txBody>
      <dsp:txXfrm>
        <a:off x="2775075" y="912607"/>
        <a:ext cx="994233" cy="603659"/>
      </dsp:txXfrm>
    </dsp:sp>
    <dsp:sp modelId="{116BB150-9DE4-4486-A0FD-9644457D3413}">
      <dsp:nvSpPr>
        <dsp:cNvPr id="0" name=""/>
        <dsp:cNvSpPr/>
      </dsp:nvSpPr>
      <dsp:spPr>
        <a:xfrm>
          <a:off x="2099539" y="845251"/>
          <a:ext cx="738371" cy="7383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ariables needed are filterd</a:t>
          </a:r>
        </a:p>
      </dsp:txBody>
      <dsp:txXfrm>
        <a:off x="2207671" y="953383"/>
        <a:ext cx="522107" cy="522107"/>
      </dsp:txXfrm>
    </dsp:sp>
    <dsp:sp modelId="{504B6AF2-B1DB-4A81-ACD9-58C2B5A3D442}">
      <dsp:nvSpPr>
        <dsp:cNvPr id="0" name=""/>
        <dsp:cNvSpPr/>
      </dsp:nvSpPr>
      <dsp:spPr>
        <a:xfrm>
          <a:off x="4532621" y="809623"/>
          <a:ext cx="1476743" cy="80962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E.g. % of owners calculated from # own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aved as "_v#"</a:t>
          </a:r>
        </a:p>
      </dsp:txBody>
      <dsp:txXfrm>
        <a:off x="4901807" y="931067"/>
        <a:ext cx="824188" cy="566739"/>
      </dsp:txXfrm>
    </dsp:sp>
    <dsp:sp modelId="{16CC6038-3833-4CF1-B729-59C767FDA7B3}">
      <dsp:nvSpPr>
        <dsp:cNvPr id="0" name=""/>
        <dsp:cNvSpPr/>
      </dsp:nvSpPr>
      <dsp:spPr>
        <a:xfrm>
          <a:off x="4077710" y="864301"/>
          <a:ext cx="738371" cy="7383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re calculation or filtering</a:t>
          </a:r>
        </a:p>
      </dsp:txBody>
      <dsp:txXfrm>
        <a:off x="4185842" y="972433"/>
        <a:ext cx="522107" cy="5221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85E6-74E3-4244-9BDE-D8D4DC82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m, Chinelo</dc:creator>
  <cp:keywords/>
  <dc:description/>
  <cp:lastModifiedBy>Agbim, Chinelo</cp:lastModifiedBy>
  <cp:revision>1</cp:revision>
  <dcterms:created xsi:type="dcterms:W3CDTF">2019-04-18T16:35:00Z</dcterms:created>
  <dcterms:modified xsi:type="dcterms:W3CDTF">2019-04-18T17:04:00Z</dcterms:modified>
</cp:coreProperties>
</file>